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96390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ОЙ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396DF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848</w:t>
            </w:r>
          </w:p>
        </w:tc>
      </w:tr>
      <w:tr w:rsidR="002B017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E678DF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У ГБУЗ «ГП №67»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E6691C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855</w:t>
            </w:r>
          </w:p>
        </w:tc>
      </w:tr>
      <w:tr w:rsidR="002B017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3652A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Г</w:t>
            </w:r>
            <w:r w:rsidR="00760F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№9 Г.Н СПЕРАНСКОГО ДЗМ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2559E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862</w:t>
            </w:r>
          </w:p>
        </w:tc>
      </w:tr>
      <w:tr w:rsidR="002B017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644ACF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ДГП №7 ДЗМ»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F449F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879</w:t>
            </w:r>
          </w:p>
        </w:tc>
      </w:tr>
      <w:tr w:rsidR="002B017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420844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ГП №52 ДЗМ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1E6F6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886</w:t>
            </w:r>
          </w:p>
        </w:tc>
      </w:tr>
      <w:tr w:rsidR="002B017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696133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ГП №140 ДЗМ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17B" w:rsidRDefault="0022134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489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72A-54C7-4CCA-A799-43ED9A10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466</cp:revision>
  <cp:lastPrinted>2021-09-23T11:29:00Z</cp:lastPrinted>
  <dcterms:created xsi:type="dcterms:W3CDTF">2021-04-02T07:23:00Z</dcterms:created>
  <dcterms:modified xsi:type="dcterms:W3CDTF">2022-02-25T07:09:00Z</dcterms:modified>
</cp:coreProperties>
</file>